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EB" w:rsidRDefault="00CA4532" w:rsidP="007746C5">
      <w:pPr>
        <w:pStyle w:val="Corpodetexto"/>
        <w:ind w:left="4442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1984247" cy="162153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47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EB" w:rsidRDefault="001D51EB">
      <w:pPr>
        <w:pStyle w:val="Corpodetexto"/>
        <w:rPr>
          <w:sz w:val="22"/>
        </w:rPr>
      </w:pPr>
    </w:p>
    <w:p w:rsidR="001D51EB" w:rsidRDefault="00CA4532">
      <w:pPr>
        <w:spacing w:before="94"/>
        <w:ind w:left="4149"/>
        <w:rPr>
          <w:b/>
          <w:sz w:val="16"/>
        </w:rPr>
      </w:pPr>
      <w:r>
        <w:rPr>
          <w:b/>
          <w:sz w:val="16"/>
        </w:rPr>
        <w:t>DIRETORIA DE LICITAÇÕES E PROJETOS</w:t>
      </w:r>
    </w:p>
    <w:p w:rsidR="001D51EB" w:rsidRDefault="001D51EB">
      <w:pPr>
        <w:pStyle w:val="Corpodetexto"/>
        <w:spacing w:before="8"/>
        <w:rPr>
          <w:b/>
          <w:sz w:val="20"/>
        </w:rPr>
      </w:pPr>
    </w:p>
    <w:p w:rsidR="001D51EB" w:rsidRDefault="00CA4532">
      <w:pPr>
        <w:pStyle w:val="Ttulo1"/>
        <w:jc w:val="center"/>
      </w:pPr>
      <w:r>
        <w:rPr>
          <w:b w:val="0"/>
          <w:spacing w:val="-58"/>
          <w:u w:val="thick"/>
        </w:rPr>
        <w:t xml:space="preserve"> </w:t>
      </w:r>
      <w:r>
        <w:rPr>
          <w:u w:val="thick"/>
        </w:rPr>
        <w:t>ANEXO II</w:t>
      </w:r>
    </w:p>
    <w:p w:rsidR="001D51EB" w:rsidRDefault="001D51EB">
      <w:pPr>
        <w:pStyle w:val="Corpodetexto"/>
        <w:spacing w:before="7"/>
        <w:rPr>
          <w:b/>
          <w:sz w:val="22"/>
        </w:rPr>
      </w:pPr>
    </w:p>
    <w:p w:rsidR="001D51EB" w:rsidRDefault="00CA4532">
      <w:pPr>
        <w:spacing w:before="90"/>
        <w:ind w:left="4339"/>
        <w:rPr>
          <w:b/>
          <w:sz w:val="24"/>
        </w:rPr>
      </w:pPr>
      <w:r>
        <w:rPr>
          <w:b/>
          <w:sz w:val="24"/>
        </w:rPr>
        <w:t>PROPOSTA COMERCIAL</w:t>
      </w:r>
    </w:p>
    <w:p w:rsidR="001D51EB" w:rsidRDefault="00B8449B">
      <w:pPr>
        <w:pStyle w:val="Corpodetexto"/>
        <w:tabs>
          <w:tab w:val="left" w:pos="6926"/>
        </w:tabs>
        <w:spacing w:before="136"/>
        <w:ind w:left="1814"/>
      </w:pPr>
      <w:r>
        <w:t xml:space="preserve"> </w:t>
      </w:r>
      <w:r w:rsidR="00CA4532">
        <w:t>EMPRESA:</w:t>
      </w:r>
      <w:r w:rsidR="004A3212">
        <w:rPr>
          <w:spacing w:val="2"/>
        </w:rPr>
        <w:t xml:space="preserve"> </w:t>
      </w:r>
      <w:r w:rsidR="00CA4532">
        <w:rPr>
          <w:u w:val="single"/>
        </w:rPr>
        <w:tab/>
      </w:r>
    </w:p>
    <w:p w:rsidR="001D51EB" w:rsidRDefault="004B609A">
      <w:pPr>
        <w:pStyle w:val="Corpodetexto"/>
        <w:tabs>
          <w:tab w:val="left" w:pos="5210"/>
        </w:tabs>
        <w:spacing w:before="102"/>
        <w:ind w:left="1859"/>
      </w:pPr>
      <w:r>
        <w:t>CNPJ</w:t>
      </w:r>
      <w:r>
        <w:rPr>
          <w:spacing w:val="-1"/>
        </w:rPr>
        <w:t>: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</w:p>
    <w:p w:rsidR="001D51EB" w:rsidRDefault="00B8449B">
      <w:pPr>
        <w:pStyle w:val="Corpodetexto"/>
        <w:tabs>
          <w:tab w:val="left" w:pos="8451"/>
        </w:tabs>
        <w:spacing w:before="103"/>
        <w:ind w:left="1814"/>
      </w:pPr>
      <w:r>
        <w:t xml:space="preserve"> </w:t>
      </w:r>
      <w:r w:rsidR="00CA4532">
        <w:t>ENDEREÇO: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</w:p>
    <w:p w:rsidR="001D51EB" w:rsidRDefault="00B8449B">
      <w:pPr>
        <w:pStyle w:val="Corpodetexto"/>
        <w:tabs>
          <w:tab w:val="left" w:pos="4483"/>
          <w:tab w:val="left" w:pos="6216"/>
          <w:tab w:val="left" w:pos="9019"/>
          <w:tab w:val="left" w:pos="9744"/>
        </w:tabs>
        <w:spacing w:before="105" w:line="360" w:lineRule="auto"/>
        <w:ind w:left="1814" w:right="519"/>
      </w:pPr>
      <w:r>
        <w:t xml:space="preserve"> </w:t>
      </w:r>
      <w:r w:rsidR="00CA4532">
        <w:t>TELEFONE: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  <w:r w:rsidR="00CA4532">
        <w:t>EMAIL:</w:t>
      </w:r>
      <w:r w:rsidR="00CA4532">
        <w:rPr>
          <w:u w:val="single"/>
        </w:rPr>
        <w:tab/>
      </w:r>
      <w:r w:rsidR="00CA4532">
        <w:rPr>
          <w:u w:val="single"/>
        </w:rPr>
        <w:tab/>
      </w:r>
      <w:r w:rsidR="00CA4532">
        <w:rPr>
          <w:u w:val="single"/>
        </w:rPr>
        <w:tab/>
      </w:r>
      <w:r w:rsidR="00CA4532">
        <w:t xml:space="preserve"> </w:t>
      </w:r>
      <w:r>
        <w:t xml:space="preserve">     </w:t>
      </w:r>
      <w:r w:rsidR="00CA4532">
        <w:t>VALIDADE</w:t>
      </w:r>
      <w:r w:rsidR="00CA4532">
        <w:rPr>
          <w:spacing w:val="-4"/>
        </w:rPr>
        <w:t xml:space="preserve"> </w:t>
      </w:r>
      <w:r w:rsidR="00CA4532">
        <w:t>DA</w:t>
      </w:r>
      <w:r w:rsidR="00CA4532">
        <w:rPr>
          <w:spacing w:val="-5"/>
        </w:rPr>
        <w:t xml:space="preserve"> </w:t>
      </w:r>
      <w:r w:rsidR="00CA4532">
        <w:t>PROPOSTA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  <w:r w:rsidR="00CA4532">
        <w:rPr>
          <w:u w:val="single"/>
        </w:rPr>
        <w:tab/>
      </w:r>
      <w:r w:rsidR="00CA4532">
        <w:t>DATA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</w:p>
    <w:p w:rsidR="001D51EB" w:rsidRDefault="001D51EB">
      <w:pPr>
        <w:pStyle w:val="Corpodetexto"/>
        <w:spacing w:before="11"/>
        <w:rPr>
          <w:sz w:val="9"/>
        </w:rPr>
      </w:pPr>
    </w:p>
    <w:p w:rsidR="001D51EB" w:rsidRDefault="00CA4532">
      <w:pPr>
        <w:pStyle w:val="Corpodetexto"/>
        <w:spacing w:before="92"/>
        <w:ind w:left="1814" w:right="509"/>
        <w:jc w:val="both"/>
      </w:pPr>
      <w:r>
        <w:t>A SOCIEDADE EMPRESÁRIA ACIMA INDICADA PROPÕE FORNECER A POLÍCIA MILITAR ESTADO DO RIO DE JANEIRO, PELOS PREÇOS ABAIXO ASSINALADOS, OBEDECENDO RIGOROSAMENTE ÀS CONDIÇÕES ESTIPULADAS, CONSTANTES NO TERMO DE REFERÊNCIA ENCAMINHADO EM ANEXO.</w:t>
      </w:r>
    </w:p>
    <w:p w:rsidR="00C34810" w:rsidRDefault="00C34810">
      <w:pPr>
        <w:pStyle w:val="Corpodetexto"/>
        <w:spacing w:before="92"/>
        <w:ind w:left="1814" w:right="509"/>
        <w:jc w:val="both"/>
      </w:pPr>
    </w:p>
    <w:p w:rsidR="001D51EB" w:rsidRDefault="001D51EB">
      <w:pPr>
        <w:pStyle w:val="Corpodetexto"/>
        <w:spacing w:before="2"/>
      </w:pPr>
    </w:p>
    <w:tbl>
      <w:tblPr>
        <w:tblStyle w:val="TableNormal"/>
        <w:tblW w:w="10732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223"/>
        <w:gridCol w:w="854"/>
        <w:gridCol w:w="1417"/>
        <w:gridCol w:w="1134"/>
      </w:tblGrid>
      <w:tr w:rsidR="001D51EB" w:rsidTr="004B609A">
        <w:trPr>
          <w:trHeight w:val="490"/>
        </w:trPr>
        <w:tc>
          <w:tcPr>
            <w:tcW w:w="993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spacing w:before="1" w:line="164" w:lineRule="exact"/>
              <w:ind w:left="352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4111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4B609A" w:rsidP="004B609A">
            <w:pPr>
              <w:pStyle w:val="TableParagraph"/>
              <w:spacing w:before="1" w:line="164" w:lineRule="exact"/>
              <w:ind w:left="6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CA4532" w:rsidRPr="007746C5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2223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4B609A" w:rsidP="004B609A">
            <w:pPr>
              <w:pStyle w:val="TableParagraph"/>
              <w:spacing w:before="1" w:line="164" w:lineRule="exact"/>
              <w:ind w:right="2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7746C5" w:rsidRPr="007746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854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spacing w:before="1" w:line="164" w:lineRule="exact"/>
              <w:ind w:left="205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QTD</w:t>
            </w:r>
          </w:p>
        </w:tc>
        <w:tc>
          <w:tcPr>
            <w:tcW w:w="1417" w:type="dxa"/>
            <w:shd w:val="clear" w:color="auto" w:fill="DADADA"/>
          </w:tcPr>
          <w:p w:rsidR="004B609A" w:rsidRDefault="004B609A">
            <w:pPr>
              <w:pStyle w:val="TableParagraph"/>
              <w:spacing w:line="164" w:lineRule="exact"/>
              <w:ind w:left="220" w:right="225"/>
              <w:jc w:val="center"/>
              <w:rPr>
                <w:b/>
                <w:sz w:val="18"/>
                <w:szCs w:val="18"/>
              </w:rPr>
            </w:pPr>
          </w:p>
          <w:p w:rsidR="001D51EB" w:rsidRPr="007746C5" w:rsidRDefault="004B609A">
            <w:pPr>
              <w:pStyle w:val="TableParagraph"/>
              <w:spacing w:line="164" w:lineRule="exact"/>
              <w:ind w:left="220" w:right="2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UNITARIO</w:t>
            </w:r>
          </w:p>
        </w:tc>
        <w:tc>
          <w:tcPr>
            <w:tcW w:w="1134" w:type="dxa"/>
            <w:shd w:val="clear" w:color="auto" w:fill="DADADA"/>
          </w:tcPr>
          <w:p w:rsidR="004B609A" w:rsidRDefault="004B609A" w:rsidP="004B609A">
            <w:pPr>
              <w:pStyle w:val="TableParagraph"/>
              <w:spacing w:line="164" w:lineRule="exact"/>
              <w:rPr>
                <w:b/>
                <w:sz w:val="18"/>
                <w:szCs w:val="18"/>
              </w:rPr>
            </w:pPr>
          </w:p>
          <w:p w:rsidR="001D51EB" w:rsidRPr="007746C5" w:rsidRDefault="004B609A" w:rsidP="004B609A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TOTAL</w:t>
            </w:r>
          </w:p>
        </w:tc>
      </w:tr>
      <w:tr w:rsidR="00A550C8" w:rsidTr="004B609A">
        <w:trPr>
          <w:trHeight w:val="364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C34810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C34810" w:rsidRDefault="00C34810" w:rsidP="00C34810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C34810" w:rsidRDefault="00C34810" w:rsidP="00C34810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A550C8" w:rsidRPr="00C34810" w:rsidRDefault="0082773B" w:rsidP="00C34810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FFFFFF" w:themeFill="background1"/>
          </w:tcPr>
          <w:p w:rsidR="00A5631C" w:rsidRPr="00A5631C" w:rsidRDefault="00A5631C" w:rsidP="00A5631C">
            <w:pPr>
              <w:jc w:val="both"/>
              <w:rPr>
                <w:b/>
                <w:sz w:val="18"/>
                <w:szCs w:val="18"/>
              </w:rPr>
            </w:pPr>
            <w:r w:rsidRPr="00A5631C">
              <w:rPr>
                <w:b/>
                <w:sz w:val="18"/>
                <w:szCs w:val="18"/>
              </w:rPr>
              <w:t>COLETE ANTIBALISTICO</w:t>
            </w:r>
          </w:p>
          <w:p w:rsidR="00A5631C" w:rsidRPr="00A5631C" w:rsidRDefault="004B609A" w:rsidP="00A5631C">
            <w:pPr>
              <w:jc w:val="both"/>
              <w:rPr>
                <w:b/>
                <w:sz w:val="18"/>
                <w:szCs w:val="18"/>
              </w:rPr>
            </w:pPr>
            <w:r w:rsidRPr="00A5631C">
              <w:rPr>
                <w:b/>
                <w:sz w:val="18"/>
                <w:szCs w:val="18"/>
              </w:rPr>
              <w:t xml:space="preserve">POLICIAL, </w:t>
            </w:r>
            <w:r w:rsidR="00A5631C" w:rsidRPr="00A5631C">
              <w:rPr>
                <w:b/>
                <w:sz w:val="18"/>
                <w:szCs w:val="18"/>
              </w:rPr>
              <w:t xml:space="preserve">TIPO: NIVEL III </w:t>
            </w:r>
            <w:proofErr w:type="gramStart"/>
            <w:r w:rsidR="00A5631C" w:rsidRPr="00A5631C">
              <w:rPr>
                <w:b/>
                <w:sz w:val="18"/>
                <w:szCs w:val="18"/>
              </w:rPr>
              <w:t>-</w:t>
            </w:r>
            <w:proofErr w:type="gramEnd"/>
          </w:p>
          <w:p w:rsidR="00A5631C" w:rsidRPr="00A5631C" w:rsidRDefault="00A5631C" w:rsidP="00A5631C">
            <w:pPr>
              <w:jc w:val="both"/>
              <w:rPr>
                <w:b/>
                <w:sz w:val="18"/>
                <w:szCs w:val="18"/>
              </w:rPr>
            </w:pPr>
            <w:r w:rsidRPr="00A5631C">
              <w:rPr>
                <w:b/>
                <w:sz w:val="18"/>
                <w:szCs w:val="18"/>
              </w:rPr>
              <w:t>DISSIMULADO, MULTIAMEACA,</w:t>
            </w:r>
          </w:p>
          <w:p w:rsidR="00A5631C" w:rsidRPr="00A5631C" w:rsidRDefault="00A5631C" w:rsidP="00A5631C">
            <w:pPr>
              <w:jc w:val="both"/>
              <w:rPr>
                <w:b/>
                <w:sz w:val="18"/>
                <w:szCs w:val="18"/>
              </w:rPr>
            </w:pPr>
            <w:r w:rsidRPr="00A5631C">
              <w:rPr>
                <w:b/>
                <w:sz w:val="18"/>
                <w:szCs w:val="18"/>
              </w:rPr>
              <w:t>PROTECAO ESPECIAL PARA CALIBRE</w:t>
            </w:r>
          </w:p>
          <w:p w:rsidR="00A5631C" w:rsidRPr="00A5631C" w:rsidRDefault="00A5631C" w:rsidP="00A5631C">
            <w:pPr>
              <w:jc w:val="both"/>
              <w:rPr>
                <w:b/>
                <w:sz w:val="18"/>
                <w:szCs w:val="18"/>
              </w:rPr>
            </w:pPr>
            <w:r w:rsidRPr="00A5631C">
              <w:rPr>
                <w:b/>
                <w:sz w:val="18"/>
                <w:szCs w:val="18"/>
              </w:rPr>
              <w:t>5,56 NATO COM PLACA BALISTICA</w:t>
            </w:r>
          </w:p>
          <w:p w:rsidR="00A5631C" w:rsidRPr="00A5631C" w:rsidRDefault="00A5631C" w:rsidP="00A5631C">
            <w:pPr>
              <w:jc w:val="both"/>
              <w:rPr>
                <w:b/>
                <w:sz w:val="18"/>
                <w:szCs w:val="18"/>
              </w:rPr>
            </w:pPr>
            <w:r w:rsidRPr="00A5631C">
              <w:rPr>
                <w:b/>
                <w:sz w:val="18"/>
                <w:szCs w:val="18"/>
              </w:rPr>
              <w:t>STAND ALONE, MODELO: UNISSEX,</w:t>
            </w:r>
          </w:p>
          <w:p w:rsidR="00A5631C" w:rsidRPr="00A5631C" w:rsidRDefault="00A5631C" w:rsidP="00A5631C">
            <w:pPr>
              <w:jc w:val="both"/>
              <w:rPr>
                <w:b/>
                <w:sz w:val="18"/>
                <w:szCs w:val="18"/>
              </w:rPr>
            </w:pPr>
            <w:r w:rsidRPr="00A5631C">
              <w:rPr>
                <w:b/>
                <w:sz w:val="18"/>
                <w:szCs w:val="18"/>
              </w:rPr>
              <w:t>TAMANHO: PP, FORMA FORNECIMENTO:</w:t>
            </w:r>
          </w:p>
          <w:p w:rsidR="00787308" w:rsidRPr="00AF0ADF" w:rsidRDefault="00A5631C" w:rsidP="00A5631C">
            <w:pPr>
              <w:jc w:val="both"/>
              <w:rPr>
                <w:b/>
                <w:sz w:val="18"/>
                <w:szCs w:val="18"/>
              </w:rPr>
            </w:pPr>
            <w:r w:rsidRPr="00A5631C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A550C8" w:rsidRP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A550C8" w:rsidRP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A550C8" w:rsidRPr="007746C5" w:rsidRDefault="00A550C8" w:rsidP="0082773B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50C8" w:rsidRPr="007746C5" w:rsidRDefault="00A550C8" w:rsidP="0082773B">
            <w:pPr>
              <w:pStyle w:val="TableParagraph"/>
              <w:shd w:val="clear" w:color="auto" w:fill="FFFFFF" w:themeFill="background1"/>
              <w:spacing w:line="180" w:lineRule="exact"/>
              <w:ind w:left="327"/>
              <w:rPr>
                <w:b/>
                <w:sz w:val="18"/>
                <w:szCs w:val="18"/>
              </w:rPr>
            </w:pPr>
          </w:p>
        </w:tc>
      </w:tr>
      <w:tr w:rsidR="0082773B" w:rsidTr="004B609A">
        <w:trPr>
          <w:trHeight w:val="1798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82773B" w:rsidRPr="00C34810" w:rsidRDefault="0082773B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FFFFFF" w:themeFill="background1"/>
          </w:tcPr>
          <w:p w:rsidR="004B609A" w:rsidRP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COLETE ANTIBALISTICO</w:t>
            </w:r>
          </w:p>
          <w:p w:rsidR="004B609A" w:rsidRP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 xml:space="preserve">POLICIAL, TIPO: NIVEL III </w:t>
            </w:r>
            <w:proofErr w:type="gramStart"/>
            <w:r w:rsidRPr="004B609A">
              <w:rPr>
                <w:b/>
                <w:sz w:val="18"/>
                <w:szCs w:val="18"/>
              </w:rPr>
              <w:t>-</w:t>
            </w:r>
            <w:proofErr w:type="gramEnd"/>
          </w:p>
          <w:p w:rsidR="004B609A" w:rsidRP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DISSIMULADO, MULTIAMEACA,</w:t>
            </w:r>
          </w:p>
          <w:p w:rsidR="004B609A" w:rsidRP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PROTECAO ESPECIAL PARA CALIBRE</w:t>
            </w:r>
          </w:p>
          <w:p w:rsidR="004B609A" w:rsidRP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5,56 NATO COM PLACA BALISTICA</w:t>
            </w:r>
          </w:p>
          <w:p w:rsidR="004B609A" w:rsidRP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STAND ALONE, MODELO: UNISSEX,</w:t>
            </w:r>
          </w:p>
          <w:p w:rsidR="004B609A" w:rsidRP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TAMANHO: P, FORMA FORNECIMENTO:</w:t>
            </w:r>
          </w:p>
          <w:p w:rsidR="009A6690" w:rsidRPr="00AF0ADF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82773B" w:rsidRP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82773B" w:rsidRP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777</w:t>
            </w:r>
          </w:p>
        </w:tc>
        <w:tc>
          <w:tcPr>
            <w:tcW w:w="1417" w:type="dxa"/>
            <w:shd w:val="clear" w:color="auto" w:fill="FFFFFF" w:themeFill="background1"/>
          </w:tcPr>
          <w:p w:rsidR="0082773B" w:rsidRPr="007746C5" w:rsidRDefault="0082773B" w:rsidP="0082773B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773B" w:rsidRPr="007746C5" w:rsidRDefault="0082773B" w:rsidP="0082773B">
            <w:pPr>
              <w:pStyle w:val="TableParagraph"/>
              <w:shd w:val="clear" w:color="auto" w:fill="FFFFFF" w:themeFill="background1"/>
              <w:spacing w:line="180" w:lineRule="exact"/>
              <w:ind w:left="327"/>
              <w:rPr>
                <w:b/>
                <w:sz w:val="18"/>
                <w:szCs w:val="18"/>
              </w:rPr>
            </w:pPr>
          </w:p>
        </w:tc>
      </w:tr>
      <w:tr w:rsidR="004B609A" w:rsidTr="004B609A">
        <w:trPr>
          <w:trHeight w:val="364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Pr="00C34810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FFFFFF" w:themeFill="background1"/>
          </w:tcPr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COLETE ANTIBALISTICO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 xml:space="preserve">POLICIAL, TIPO: NIVEL III </w:t>
            </w:r>
            <w:proofErr w:type="gramStart"/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-</w:t>
            </w:r>
            <w:proofErr w:type="gramEnd"/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DISSIMULADO, MULTIAMEACA,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PROTECAO ESPECIAL PARA CALIBRE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5,56 NATO COM PLACA BALISTICA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STAND ALONE, MODELO: UNISSEX,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TAMANHO: M, FORMA FORNECIMENTO:</w:t>
            </w:r>
          </w:p>
          <w:p w:rsidR="004B609A" w:rsidRPr="007746C5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P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4B609A" w:rsidRP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1279</w:t>
            </w:r>
          </w:p>
        </w:tc>
        <w:tc>
          <w:tcPr>
            <w:tcW w:w="1417" w:type="dxa"/>
            <w:shd w:val="clear" w:color="auto" w:fill="FFFFFF" w:themeFill="background1"/>
          </w:tcPr>
          <w:p w:rsidR="004B609A" w:rsidRPr="007746C5" w:rsidRDefault="004B609A" w:rsidP="0082773B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609A" w:rsidRPr="007746C5" w:rsidRDefault="004B609A" w:rsidP="0082773B">
            <w:pPr>
              <w:pStyle w:val="TableParagraph"/>
              <w:shd w:val="clear" w:color="auto" w:fill="FFFFFF" w:themeFill="background1"/>
              <w:spacing w:line="180" w:lineRule="exact"/>
              <w:ind w:left="327"/>
              <w:rPr>
                <w:b/>
                <w:sz w:val="18"/>
                <w:szCs w:val="18"/>
              </w:rPr>
            </w:pPr>
          </w:p>
        </w:tc>
      </w:tr>
      <w:tr w:rsidR="004B609A" w:rsidTr="004B609A">
        <w:trPr>
          <w:trHeight w:val="364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Pr="00C34810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111" w:type="dxa"/>
            <w:shd w:val="clear" w:color="auto" w:fill="FFFFFF" w:themeFill="background1"/>
          </w:tcPr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COLETE ANTIBALISTICO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 xml:space="preserve">POLICIAL, TIPO: NIVEL III </w:t>
            </w:r>
            <w:proofErr w:type="gramStart"/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-</w:t>
            </w:r>
            <w:proofErr w:type="gramEnd"/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DISSIMULADO, MULTIAMEACA,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PROTECAO ESPECIAL PARA CALIBRE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5,56 NATO COM PLACA BALISTICA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STAND ALONE, MODELO: UNISSEX,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TAMANHO: G, FORMA FORNECIMENTO:</w:t>
            </w:r>
          </w:p>
          <w:p w:rsidR="004B609A" w:rsidRPr="007746C5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P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4B609A" w:rsidRP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371</w:t>
            </w:r>
          </w:p>
        </w:tc>
        <w:tc>
          <w:tcPr>
            <w:tcW w:w="1417" w:type="dxa"/>
            <w:shd w:val="clear" w:color="auto" w:fill="FFFFFF" w:themeFill="background1"/>
          </w:tcPr>
          <w:p w:rsidR="004B609A" w:rsidRPr="007746C5" w:rsidRDefault="004B609A" w:rsidP="0082773B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609A" w:rsidRPr="007746C5" w:rsidRDefault="004B609A" w:rsidP="0082773B">
            <w:pPr>
              <w:pStyle w:val="TableParagraph"/>
              <w:shd w:val="clear" w:color="auto" w:fill="FFFFFF" w:themeFill="background1"/>
              <w:spacing w:line="180" w:lineRule="exact"/>
              <w:ind w:left="327"/>
              <w:rPr>
                <w:b/>
                <w:sz w:val="18"/>
                <w:szCs w:val="18"/>
              </w:rPr>
            </w:pPr>
          </w:p>
        </w:tc>
      </w:tr>
      <w:tr w:rsidR="0082773B" w:rsidTr="004B609A">
        <w:trPr>
          <w:trHeight w:val="364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82773B" w:rsidRPr="00C34810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111" w:type="dxa"/>
            <w:shd w:val="clear" w:color="auto" w:fill="FFFFFF" w:themeFill="background1"/>
          </w:tcPr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COLETE ANTIBALISTICO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 xml:space="preserve">POLICIAL, TIPO: NIVEL III </w:t>
            </w:r>
            <w:proofErr w:type="gramStart"/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-</w:t>
            </w:r>
            <w:proofErr w:type="gramEnd"/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DISSIMULADO, MULTIAMEACA,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PROTECAO ESPECIAL PARA CALIBRE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5,56 NATO COM PLACA BALISTICA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STAND ALONE, MODELO: UNISSEX,</w:t>
            </w:r>
          </w:p>
          <w:p w:rsidR="004B609A" w:rsidRDefault="004B609A" w:rsidP="004B609A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 xml:space="preserve">TAMANHO: GG, </w:t>
            </w:r>
            <w:proofErr w:type="gramStart"/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FO</w:t>
            </w:r>
            <w:bookmarkStart w:id="0" w:name="_GoBack"/>
            <w:bookmarkEnd w:id="0"/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RMA</w:t>
            </w:r>
            <w:proofErr w:type="gramEnd"/>
          </w:p>
          <w:p w:rsidR="00AF0ADF" w:rsidRPr="007746C5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pt-BR" w:eastAsia="en-US" w:bidi="ar-SA"/>
              </w:rPr>
              <w:t>FORNECIMENTO: 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4B609A" w:rsidRDefault="004B609A" w:rsidP="004B609A">
            <w:pPr>
              <w:pStyle w:val="TableParagraph"/>
              <w:shd w:val="clear" w:color="auto" w:fill="FFFFFF" w:themeFill="background1"/>
              <w:spacing w:before="7"/>
              <w:rPr>
                <w:sz w:val="18"/>
                <w:szCs w:val="18"/>
              </w:rPr>
            </w:pPr>
          </w:p>
          <w:p w:rsidR="0082773B" w:rsidRPr="004B609A" w:rsidRDefault="004B609A" w:rsidP="004B609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82773B" w:rsidRPr="004B609A" w:rsidRDefault="004B609A" w:rsidP="0082773B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417" w:type="dxa"/>
            <w:shd w:val="clear" w:color="auto" w:fill="FFFFFF" w:themeFill="background1"/>
          </w:tcPr>
          <w:p w:rsidR="0082773B" w:rsidRPr="007746C5" w:rsidRDefault="0082773B" w:rsidP="0082773B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773B" w:rsidRPr="007746C5" w:rsidRDefault="0082773B" w:rsidP="0082773B">
            <w:pPr>
              <w:pStyle w:val="TableParagraph"/>
              <w:shd w:val="clear" w:color="auto" w:fill="FFFFFF" w:themeFill="background1"/>
              <w:spacing w:line="180" w:lineRule="exact"/>
              <w:ind w:left="327"/>
              <w:rPr>
                <w:b/>
                <w:sz w:val="18"/>
                <w:szCs w:val="18"/>
              </w:rPr>
            </w:pPr>
          </w:p>
        </w:tc>
      </w:tr>
    </w:tbl>
    <w:p w:rsidR="001D51EB" w:rsidRDefault="001D51EB" w:rsidP="0082773B">
      <w:pPr>
        <w:pStyle w:val="Corpodetexto"/>
        <w:shd w:val="clear" w:color="auto" w:fill="FFFFFF" w:themeFill="background1"/>
        <w:rPr>
          <w:sz w:val="20"/>
        </w:rPr>
      </w:pPr>
    </w:p>
    <w:p w:rsidR="001D51EB" w:rsidRDefault="001D51EB">
      <w:pPr>
        <w:pStyle w:val="Corpodetexto"/>
        <w:rPr>
          <w:sz w:val="20"/>
        </w:rPr>
      </w:pPr>
    </w:p>
    <w:p w:rsidR="001D51EB" w:rsidRDefault="001D51EB">
      <w:pPr>
        <w:pStyle w:val="Corpodetexto"/>
        <w:spacing w:before="7"/>
        <w:rPr>
          <w:sz w:val="19"/>
        </w:rPr>
      </w:pPr>
    </w:p>
    <w:p w:rsidR="001D51EB" w:rsidRDefault="00CA4532">
      <w:pPr>
        <w:tabs>
          <w:tab w:val="left" w:pos="7293"/>
          <w:tab w:val="left" w:pos="8776"/>
        </w:tabs>
        <w:spacing w:line="360" w:lineRule="auto"/>
        <w:ind w:left="1874" w:right="1487" w:hanging="60"/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pleto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RG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51EB" w:rsidRDefault="00CA4532">
      <w:pPr>
        <w:pStyle w:val="Ttulo1"/>
        <w:tabs>
          <w:tab w:val="left" w:pos="7274"/>
        </w:tabs>
        <w:spacing w:line="360" w:lineRule="auto"/>
        <w:ind w:left="1814" w:right="2990"/>
      </w:pPr>
      <w:r>
        <w:t>Telefone:</w:t>
      </w:r>
      <w:r>
        <w:rPr>
          <w:u w:val="single"/>
        </w:rPr>
        <w:tab/>
      </w:r>
      <w:r>
        <w:t xml:space="preserve"> Assinatura do</w:t>
      </w:r>
      <w:r>
        <w:rPr>
          <w:spacing w:val="-1"/>
        </w:rPr>
        <w:t xml:space="preserve"> </w:t>
      </w:r>
      <w:r>
        <w:t>Representante</w:t>
      </w:r>
    </w:p>
    <w:p w:rsidR="001D51EB" w:rsidRDefault="00CA4532">
      <w:pPr>
        <w:tabs>
          <w:tab w:val="left" w:pos="8646"/>
        </w:tabs>
        <w:ind w:left="1814"/>
        <w:rPr>
          <w:sz w:val="24"/>
        </w:rPr>
      </w:pPr>
      <w:r>
        <w:rPr>
          <w:b/>
          <w:sz w:val="24"/>
        </w:rPr>
        <w:t>Legal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51EB" w:rsidRDefault="001D51EB">
      <w:pPr>
        <w:pStyle w:val="Corpodetexto"/>
        <w:rPr>
          <w:sz w:val="20"/>
        </w:rPr>
      </w:pPr>
    </w:p>
    <w:p w:rsidR="001D51EB" w:rsidRDefault="001D51EB">
      <w:pPr>
        <w:pStyle w:val="Corpodetexto"/>
        <w:rPr>
          <w:sz w:val="20"/>
        </w:rPr>
      </w:pPr>
    </w:p>
    <w:p w:rsidR="001D51EB" w:rsidRDefault="001D51EB">
      <w:pPr>
        <w:pStyle w:val="Corpodetexto"/>
        <w:rPr>
          <w:sz w:val="20"/>
        </w:rPr>
      </w:pPr>
    </w:p>
    <w:p w:rsidR="001D51EB" w:rsidRDefault="00CA4532">
      <w:pPr>
        <w:pStyle w:val="Corpodetexto"/>
        <w:spacing w:before="4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81810</wp:posOffset>
                </wp:positionH>
                <wp:positionV relativeFrom="paragraph">
                  <wp:posOffset>104140</wp:posOffset>
                </wp:positionV>
                <wp:extent cx="507936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DADAD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0.3pt,8.2pt" to="54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" strokecolor="#dadada" strokeweight=".6pt">
                <w10:wrap type="topAndBottom" anchorx="page"/>
              </v:line>
            </w:pict>
          </mc:Fallback>
        </mc:AlternateContent>
      </w:r>
    </w:p>
    <w:p w:rsidR="001D51EB" w:rsidRDefault="00CA4532">
      <w:pPr>
        <w:pStyle w:val="Corpodetexto"/>
        <w:tabs>
          <w:tab w:val="left" w:pos="8335"/>
        </w:tabs>
        <w:spacing w:line="258" w:lineRule="exact"/>
        <w:ind w:left="2227"/>
        <w:rPr>
          <w:sz w:val="24"/>
        </w:rPr>
      </w:pPr>
      <w:r>
        <w:t>Governo do Estado do Rio de Janeiro * Secretaria de Estado de</w:t>
      </w:r>
      <w:r>
        <w:rPr>
          <w:spacing w:val="-17"/>
        </w:rPr>
        <w:t xml:space="preserve"> </w:t>
      </w:r>
      <w:r>
        <w:t>Polícia</w:t>
      </w:r>
      <w:r>
        <w:rPr>
          <w:spacing w:val="-4"/>
        </w:rPr>
        <w:t xml:space="preserve"> </w:t>
      </w:r>
      <w:r>
        <w:t>Militar</w:t>
      </w:r>
      <w:r>
        <w:tab/>
      </w:r>
      <w:r>
        <w:rPr>
          <w:sz w:val="24"/>
        </w:rPr>
        <w:t xml:space="preserve">23 | </w:t>
      </w:r>
      <w:r>
        <w:rPr>
          <w:color w:val="808080"/>
          <w:sz w:val="24"/>
        </w:rPr>
        <w:t>P á g i n</w:t>
      </w:r>
      <w:r>
        <w:rPr>
          <w:color w:val="808080"/>
          <w:spacing w:val="-8"/>
          <w:sz w:val="24"/>
        </w:rPr>
        <w:t xml:space="preserve"> </w:t>
      </w:r>
      <w:r>
        <w:rPr>
          <w:color w:val="808080"/>
          <w:sz w:val="24"/>
        </w:rPr>
        <w:t>a</w:t>
      </w:r>
    </w:p>
    <w:sectPr w:rsidR="001D51EB">
      <w:type w:val="continuous"/>
      <w:pgSz w:w="11910" w:h="16840"/>
      <w:pgMar w:top="128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EB"/>
    <w:rsid w:val="001D51EB"/>
    <w:rsid w:val="004A3212"/>
    <w:rsid w:val="004B609A"/>
    <w:rsid w:val="00507427"/>
    <w:rsid w:val="00552267"/>
    <w:rsid w:val="00583E56"/>
    <w:rsid w:val="006F3F8D"/>
    <w:rsid w:val="00715D01"/>
    <w:rsid w:val="007746C5"/>
    <w:rsid w:val="00787308"/>
    <w:rsid w:val="0082773B"/>
    <w:rsid w:val="009273BC"/>
    <w:rsid w:val="009A6690"/>
    <w:rsid w:val="00A550C8"/>
    <w:rsid w:val="00A5631C"/>
    <w:rsid w:val="00AF0ADF"/>
    <w:rsid w:val="00B26A1E"/>
    <w:rsid w:val="00B8449B"/>
    <w:rsid w:val="00C34810"/>
    <w:rsid w:val="00CA4532"/>
    <w:rsid w:val="00F21B48"/>
    <w:rsid w:val="00F62A32"/>
    <w:rsid w:val="00F664F6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16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6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32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7746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6A1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16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6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32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7746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6A1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6A21-816D-4241-92DD-3367F8D4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MINIVAN DAS.pdf</vt:lpstr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MINIVAN DAS.pdf</dc:title>
  <dc:creator>DLP-PESQUISA-05</dc:creator>
  <cp:lastModifiedBy>DLP-PESQUISA-10</cp:lastModifiedBy>
  <cp:revision>29</cp:revision>
  <dcterms:created xsi:type="dcterms:W3CDTF">2020-11-26T13:54:00Z</dcterms:created>
  <dcterms:modified xsi:type="dcterms:W3CDTF">2021-01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LastSaved">
    <vt:filetime>2020-11-26T00:00:00Z</vt:filetime>
  </property>
</Properties>
</file>